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9E" w:rsidRDefault="00F72B9E" w:rsidP="00F72B9E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общеобразовательное учреждение </w:t>
      </w:r>
    </w:p>
    <w:p w:rsidR="00F72B9E" w:rsidRDefault="00F72B9E" w:rsidP="00F72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Ляличская средняя общеобразовательная </w:t>
      </w:r>
    </w:p>
    <w:p w:rsidR="00F72B9E" w:rsidRDefault="00F72B9E" w:rsidP="00F72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Суражского района Брянской области</w:t>
      </w:r>
    </w:p>
    <w:p w:rsidR="00F72B9E" w:rsidRDefault="00F72B9E" w:rsidP="00F72B9E">
      <w:pPr>
        <w:pStyle w:val="5"/>
        <w:rPr>
          <w:sz w:val="24"/>
        </w:rPr>
      </w:pPr>
      <w:r>
        <w:rPr>
          <w:sz w:val="24"/>
        </w:rPr>
        <w:t xml:space="preserve">.                                   .                                          </w:t>
      </w:r>
    </w:p>
    <w:p w:rsidR="006A75EA" w:rsidRDefault="006A75EA" w:rsidP="00F72B9E">
      <w:pPr>
        <w:spacing w:line="240" w:lineRule="auto"/>
        <w:jc w:val="center"/>
        <w:rPr>
          <w:rFonts w:ascii="Cambria" w:hAnsi="Cambria"/>
          <w:b/>
          <w:sz w:val="36"/>
          <w:szCs w:val="36"/>
        </w:rPr>
      </w:pPr>
    </w:p>
    <w:p w:rsidR="00F72B9E" w:rsidRDefault="00F72B9E" w:rsidP="00F72B9E">
      <w:pPr>
        <w:spacing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РАБОЧАЯ       ПРОГРАММА</w:t>
      </w:r>
    </w:p>
    <w:p w:rsidR="00F72B9E" w:rsidRDefault="00F72B9E" w:rsidP="00F72B9E">
      <w:pPr>
        <w:spacing w:line="240" w:lineRule="auto"/>
        <w:rPr>
          <w:rFonts w:ascii="Cambria" w:hAnsi="Cambria"/>
          <w:b/>
          <w:sz w:val="36"/>
          <w:szCs w:val="36"/>
        </w:rPr>
      </w:pPr>
    </w:p>
    <w:p w:rsidR="00F72B9E" w:rsidRDefault="00F72B9E" w:rsidP="00F72B9E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предмету                      немецкий  язык</w:t>
      </w:r>
    </w:p>
    <w:p w:rsidR="00F72B9E" w:rsidRDefault="00F72B9E" w:rsidP="00F72B9E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ласс                                     8</w:t>
      </w:r>
    </w:p>
    <w:p w:rsidR="00F72B9E" w:rsidRDefault="00F72B9E" w:rsidP="00F72B9E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оличество часов              105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3 часа в неделю) </w:t>
      </w:r>
    </w:p>
    <w:p w:rsidR="00F72B9E" w:rsidRDefault="00F72B9E" w:rsidP="00F72B9E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читель                             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улаж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.Н.</w:t>
      </w:r>
    </w:p>
    <w:p w:rsidR="00F72B9E" w:rsidRDefault="00F72B9E" w:rsidP="00F72B9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2B9E" w:rsidRDefault="00F72B9E" w:rsidP="00F72B9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2B9E" w:rsidRDefault="00F72B9E" w:rsidP="00F72B9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2B9E" w:rsidRDefault="00F72B9E" w:rsidP="00F72B9E">
      <w:pPr>
        <w:pStyle w:val="a6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 </w:t>
      </w:r>
      <w:r>
        <w:rPr>
          <w:rFonts w:ascii="Times New Roman" w:hAnsi="Times New Roman"/>
          <w:color w:val="333333"/>
          <w:sz w:val="28"/>
          <w:szCs w:val="28"/>
        </w:rPr>
        <w:t>на основе:</w:t>
      </w:r>
    </w:p>
    <w:p w:rsidR="00F72B9E" w:rsidRDefault="00F72B9E" w:rsidP="00F72B9E">
      <w:pPr>
        <w:pStyle w:val="a6"/>
        <w:rPr>
          <w:rFonts w:ascii="Times New Roman" w:hAnsi="Times New Roman"/>
          <w:color w:val="333333"/>
          <w:sz w:val="28"/>
          <w:szCs w:val="28"/>
        </w:rPr>
      </w:pPr>
    </w:p>
    <w:p w:rsidR="00F72B9E" w:rsidRDefault="00F72B9E" w:rsidP="00F72B9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вторской  программы для  общеобразовательных учреждений по немецкому языку для 5-9 классов И.Л.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 xml:space="preserve">, (Москва, Издательство «Просвещение», год издания 2014г.) и с учётом Федерального компонента государственного стандарта основного общего образования </w:t>
      </w:r>
    </w:p>
    <w:p w:rsidR="00F72B9E" w:rsidRDefault="00F72B9E" w:rsidP="00F72B9E">
      <w:pPr>
        <w:pStyle w:val="a6"/>
        <w:rPr>
          <w:rFonts w:ascii="Times New Roman" w:hAnsi="Times New Roman"/>
          <w:sz w:val="28"/>
          <w:szCs w:val="28"/>
        </w:rPr>
      </w:pPr>
    </w:p>
    <w:p w:rsidR="00F72B9E" w:rsidRDefault="00F72B9E" w:rsidP="00F72B9E">
      <w:pPr>
        <w:pStyle w:val="a6"/>
        <w:rPr>
          <w:rFonts w:ascii="Times New Roman" w:hAnsi="Times New Roman"/>
          <w:sz w:val="28"/>
          <w:szCs w:val="28"/>
        </w:rPr>
      </w:pPr>
    </w:p>
    <w:p w:rsidR="00F72B9E" w:rsidRDefault="00F72B9E" w:rsidP="00F72B9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</w:t>
      </w:r>
      <w:proofErr w:type="spellStart"/>
      <w:r>
        <w:rPr>
          <w:rFonts w:ascii="Times New Roman" w:hAnsi="Times New Roman"/>
          <w:sz w:val="28"/>
          <w:szCs w:val="28"/>
        </w:rPr>
        <w:t>Deutsch</w:t>
      </w:r>
      <w:proofErr w:type="spellEnd"/>
      <w:r>
        <w:rPr>
          <w:rFonts w:ascii="Times New Roman" w:hAnsi="Times New Roman"/>
          <w:sz w:val="28"/>
          <w:szCs w:val="28"/>
        </w:rPr>
        <w:t xml:space="preserve">, 8 </w:t>
      </w:r>
      <w:proofErr w:type="spellStart"/>
      <w:r>
        <w:rPr>
          <w:rFonts w:ascii="Times New Roman" w:hAnsi="Times New Roman"/>
          <w:sz w:val="28"/>
          <w:szCs w:val="28"/>
        </w:rPr>
        <w:t>Klasse</w:t>
      </w:r>
      <w:proofErr w:type="spellEnd"/>
      <w:r>
        <w:rPr>
          <w:rFonts w:ascii="Times New Roman" w:hAnsi="Times New Roman"/>
          <w:sz w:val="28"/>
          <w:szCs w:val="28"/>
        </w:rPr>
        <w:t xml:space="preserve"> »</w:t>
      </w:r>
      <w:r>
        <w:rPr>
          <w:rFonts w:ascii="Times New Roman" w:hAnsi="Times New Roman"/>
          <w:color w:val="333333"/>
          <w:sz w:val="28"/>
          <w:szCs w:val="28"/>
        </w:rPr>
        <w:t>, »Немецкий язык. 8 класс»</w:t>
      </w:r>
      <w:r>
        <w:rPr>
          <w:rFonts w:ascii="Times New Roman" w:hAnsi="Times New Roman"/>
          <w:sz w:val="28"/>
          <w:szCs w:val="28"/>
        </w:rPr>
        <w:t xml:space="preserve"> (авторы И. Л.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 xml:space="preserve">, Л.И., </w:t>
      </w:r>
      <w:proofErr w:type="spellStart"/>
      <w:r>
        <w:rPr>
          <w:rFonts w:ascii="Times New Roman" w:hAnsi="Times New Roman"/>
          <w:sz w:val="28"/>
          <w:szCs w:val="28"/>
        </w:rPr>
        <w:t>Л.В.Садом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, Просвещение, 2018)</w:t>
      </w:r>
    </w:p>
    <w:p w:rsidR="00F72B9E" w:rsidRDefault="00F72B9E" w:rsidP="00F72B9E">
      <w:pPr>
        <w:spacing w:line="240" w:lineRule="auto"/>
        <w:jc w:val="both"/>
        <w:rPr>
          <w:sz w:val="28"/>
          <w:szCs w:val="28"/>
        </w:rPr>
      </w:pPr>
    </w:p>
    <w:p w:rsidR="00F72B9E" w:rsidRPr="00F72B9E" w:rsidRDefault="00F72B9E" w:rsidP="00F72B9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511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</w:t>
      </w:r>
      <w:r w:rsidRPr="00F72B9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72B9E" w:rsidRPr="00F72B9E" w:rsidRDefault="00F72B9E" w:rsidP="00F72B9E">
      <w:pPr>
        <w:tabs>
          <w:tab w:val="left" w:pos="709"/>
        </w:tabs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1. Личностные результаты</w:t>
      </w: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таких качеств. Как воля, целеустремлённость, </w:t>
      </w:r>
      <w:proofErr w:type="spellStart"/>
      <w:r w:rsidRPr="00F72B9E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F72B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72B9E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F72B9E">
        <w:rPr>
          <w:rFonts w:ascii="Times New Roman" w:eastAsia="Times New Roman" w:hAnsi="Times New Roman" w:cs="Times New Roman"/>
          <w:sz w:val="24"/>
          <w:szCs w:val="24"/>
        </w:rPr>
        <w:t>, трудолюбие, дисциплинированность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вершенствование коммуникативной и общей культуры, совершенствование приобретённых иноязычных коммуникативных умений в говорении, </w:t>
      </w:r>
      <w:proofErr w:type="spellStart"/>
      <w:r w:rsidRPr="00F72B9E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F72B9E">
        <w:rPr>
          <w:rFonts w:ascii="Times New Roman" w:eastAsia="Times New Roman" w:hAnsi="Times New Roman" w:cs="Times New Roman"/>
          <w:sz w:val="24"/>
          <w:szCs w:val="24"/>
        </w:rPr>
        <w:t>, чтении, письменной речи и языковых навыков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существенное расширение лексического запаса и лингвистического кругозор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 xml:space="preserve">- достижение уровня иноязычной коммуникативной компетенции (речевой, языковой, </w:t>
      </w:r>
      <w:proofErr w:type="spellStart"/>
      <w:r w:rsidRPr="00F72B9E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F72B9E">
        <w:rPr>
          <w:rFonts w:ascii="Times New Roman" w:eastAsia="Times New Roman" w:hAnsi="Times New Roman" w:cs="Times New Roman"/>
          <w:sz w:val="24"/>
          <w:szCs w:val="24"/>
        </w:rPr>
        <w:t>, компенсаторной,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в письменной форме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самосовершенствование в образовательной области «Иностранный язык»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осознание возможностей самореализации и самоадаптации средствами иностранного язык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более глубокое осознание культуры своего народа и готовность к ознакомлению с ней представителей других стран;</w:t>
      </w:r>
    </w:p>
    <w:p w:rsidR="00F72B9E" w:rsidRPr="00F72B9E" w:rsidRDefault="00F72B9E" w:rsidP="00F72B9E">
      <w:pPr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осознание себя гражданином своей страны и мира;</w:t>
      </w:r>
    </w:p>
    <w:p w:rsidR="00F72B9E" w:rsidRPr="00F72B9E" w:rsidRDefault="00F72B9E" w:rsidP="00F72B9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</w:t>
      </w:r>
    </w:p>
    <w:p w:rsidR="00F72B9E" w:rsidRPr="00F72B9E" w:rsidRDefault="00F72B9E" w:rsidP="00F72B9E">
      <w:pPr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F7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7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: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2B9E">
        <w:rPr>
          <w:rFonts w:ascii="Times New Roman" w:eastAsia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: к истории, культуре, религии, традициям, языкам, ценностям народов России и народов мира;</w:t>
      </w:r>
      <w:proofErr w:type="gramEnd"/>
    </w:p>
    <w:p w:rsidR="00F72B9E" w:rsidRDefault="00F72B9E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sz w:val="24"/>
          <w:szCs w:val="24"/>
        </w:rPr>
        <w:t>- формирование готовности и способности вести диалог с другими людьми и достигать в нём взаимопонимания.</w:t>
      </w:r>
    </w:p>
    <w:p w:rsidR="00CC2537" w:rsidRPr="00F72B9E" w:rsidRDefault="00CC2537" w:rsidP="00F72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Предметные результаты</w:t>
      </w: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F72B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коммуникативной сфере</w:t>
      </w: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. е. во владении иностранным языком как средством общения), </w:t>
      </w:r>
      <w:proofErr w:type="gram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ая</w:t>
      </w:r>
      <w:proofErr w:type="gram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</w:t>
      </w: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чевую компетенцию </w:t>
      </w: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видах речевой деятельности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оворении</w:t>
      </w:r>
      <w:proofErr w:type="gramEnd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начинать, вести/поддерживать и заканчивать различные виды диалогов в стандартных ситуациях общения, соблюдая нормы речевого этикета, при необходимости переспрашивая, уточняя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расспрашивать собеседника и отвечать на его вопросы, высказывая своё мнение, просьбу, отвечать на предложение собеседника согласием/отказом в пределах изученной тематики и усвоенного лексико-грамматического материал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рассказывать о себе, своей семье, друзьях, своих интересах и планах на будущее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сообщать краткие сведения о своём городе/селе, о своей стране и странах изучаемого язык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описывать события/явления, передавать основное содержание, основную мысль прочитанного/услышанного, выражать своё отношение к </w:t>
      </w:r>
      <w:proofErr w:type="gram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.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удировании</w:t>
      </w:r>
      <w:proofErr w:type="spellEnd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воспринимать на слух и полностью понимать речь учителя, одноклассников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 воспринимать на слух и выборочно понимать с опорой на языковую догадку, конте</w:t>
      </w:r>
      <w:proofErr w:type="gram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кст кр</w:t>
      </w:r>
      <w:proofErr w:type="gram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F72B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тении</w:t>
      </w:r>
      <w:proofErr w:type="gramEnd"/>
      <w:r w:rsidRPr="00F72B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ающийся научится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читать аутентичные тексты разных жанров и стилей преимущественно с пониманием основного содержания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читать несложные аутентичные тексты разных жанров и стилей с полным и 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читать аутентичные тексты с выборочным пониманием значимой/нужной/интересующей информации.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исьменной речи.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 заполнять анкеты и формуляры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Языковая компетенция (владение языковыми средствами и действиями с ними)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именять правила написания слов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 адекватно произносить  и различать  на слух все звуки иностранного языка; соблюдать правильное ударение в словах и фразах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соблюдать  ритмико-интонационные  особенности предложений различных коммуникативных типов (утвердительное, вопросительное, отрицательное, побудительное); правильно членить  предложения на смысловые группы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распознавать и употреблять  в речи основные  значения изученных лексических единиц (слов, словосочетаний, реплик-клише речевого этикета)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знать  основные способы  словообразования (аффиксации, словосложения, конверсии)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понимать  и использовать  явления  многозначности слов иностранного языка: синонимы, антонимы и лексическую  сочетаемость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распознавать  и </w:t>
      </w:r>
      <w:proofErr w:type="spell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ть</w:t>
      </w:r>
      <w:proofErr w:type="spell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чи основные  морфологические формы  и синтаксические конструкции изучаемого язык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знать  признаки изученных грамматических явлений (</w:t>
      </w:r>
      <w:proofErr w:type="spellStart"/>
      <w:proofErr w:type="gram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-временных</w:t>
      </w:r>
      <w:proofErr w:type="spellEnd"/>
      <w:proofErr w:type="gram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знать основные  различия  систем иностранного и русского/родного языков.</w:t>
      </w:r>
    </w:p>
    <w:p w:rsidR="00CC2537" w:rsidRPr="00F72B9E" w:rsidRDefault="00CC2537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. </w:t>
      </w:r>
      <w:proofErr w:type="spellStart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оциокультурная</w:t>
      </w:r>
      <w:proofErr w:type="spellEnd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омпетенция: </w:t>
      </w:r>
      <w:proofErr w:type="gramStart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</w:t>
      </w:r>
      <w:proofErr w:type="gramEnd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научится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знать национально-культурные особенности речевого и неречевого поведения в своей стране и странах изучаемого языка; </w:t>
      </w:r>
      <w:proofErr w:type="spell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ять</w:t>
      </w:r>
      <w:proofErr w:type="spell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 знания в различных ситуациях формального и неформального межличностного и межкультурного общения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распознавать  и употреблять в устной и письменной речи основные нормы речевого этикета (реплик-клише, наиболее распространённой оценочной лексики), принятых в странах изучаемого язык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знать употребительную фоновую лексику и реалий страны/стран изучаемого языка, некоторых распространённых образцов фольклора (скороговорок, поговорок, пословиц)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познакомится с образцами художественной, публицистической и научно-популярной литературы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представлять  особенности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представлять сходство и различия в традициях своей страны и стран изучаемого язык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понимать  роль владения иностранными языками в современном мире.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Компенсаторная компетенция: </w:t>
      </w:r>
      <w:proofErr w:type="gramStart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</w:t>
      </w:r>
      <w:proofErr w:type="gramEnd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научится</w:t>
      </w: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ить из трудного положения в условиях дефицита языковых сре</w:t>
      </w:r>
      <w:proofErr w:type="gram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В познавательной сфере: </w:t>
      </w:r>
      <w:proofErr w:type="gramStart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</w:t>
      </w:r>
      <w:proofErr w:type="gramEnd"/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научится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 сравнивать языковые явления родного и иностранного языков на уровне отдельных грамматических явлений, слов, словосочетаний, предложений;</w:t>
      </w:r>
      <w:proofErr w:type="gramEnd"/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владеть приёмами работы с текстом: умение пользоваться определённой стратегией чтения/</w:t>
      </w:r>
      <w:proofErr w:type="spell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действовать по образцу/аналогии при выполнении упражнений и составлении собственных высказываний в пределах тематики основной школы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 осуществлять индивидуальную и совместную проектную работу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 пользоваться справочным материалом (грамматическим и лингвострановедческим справочниками, двуязычным и толковым словарями, </w:t>
      </w:r>
      <w:proofErr w:type="spell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ми</w:t>
      </w:r>
      <w:proofErr w:type="spell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)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владеть  способами и приёмами дальнейшего самостоятельного изучения иностранных языков.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 ценностно-ориентационной сфере: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Обучающийся овладеет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представлением о языке как средстве выражения чувств, эмоций, основе культуры мышления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достижением взаимопонимания в процессе устного и письменного общения с носителями иностранного языка, установлением межличностных и межкультурных контактов в доступных пределах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представлением о целостном </w:t>
      </w:r>
      <w:proofErr w:type="spell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приобщением к ценностям мировой культуры как через источники информации на иностранном языке (в том числе </w:t>
      </w:r>
      <w:proofErr w:type="spellStart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), так и через непосредственное участие в школьных обменах, туристических поездках, молодёжных форумах.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 эстетической сфере:</w:t>
      </w:r>
    </w:p>
    <w:p w:rsidR="00F72B9E" w:rsidRPr="00F72B9E" w:rsidRDefault="00F72B9E" w:rsidP="00F72B9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 научится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владеть элементарными средствами выражения чувств и эмоций на иностранном языке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стремиться к знакомству с образцами художественного творчества на иностранном языке и средствами иностранного языка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F7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 трудовой сфере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B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 рационально планировать свой учебный труд;</w:t>
      </w:r>
    </w:p>
    <w:p w:rsidR="00F72B9E" w:rsidRPr="00F72B9E" w:rsidRDefault="00F72B9E" w:rsidP="00F72B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E">
        <w:rPr>
          <w:rFonts w:ascii="Times New Roman" w:eastAsia="Times New Roman" w:hAnsi="Times New Roman" w:cs="Times New Roman"/>
          <w:color w:val="000000"/>
          <w:sz w:val="24"/>
          <w:szCs w:val="24"/>
        </w:rPr>
        <w:t>-  работать в соответствии с намеченным планом.</w:t>
      </w:r>
    </w:p>
    <w:p w:rsidR="00F72B9E" w:rsidRPr="00F72B9E" w:rsidRDefault="00F72B9E" w:rsidP="00F72B9E">
      <w:pPr>
        <w:pStyle w:val="a6"/>
        <w:rPr>
          <w:rFonts w:ascii="Times New Roman" w:hAnsi="Times New Roman"/>
          <w:sz w:val="24"/>
          <w:szCs w:val="24"/>
        </w:rPr>
      </w:pPr>
    </w:p>
    <w:p w:rsidR="00F72B9E" w:rsidRPr="00F72B9E" w:rsidRDefault="00F72B9E" w:rsidP="00F72B9E">
      <w:pPr>
        <w:pStyle w:val="a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2B9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Содержание учебного предмета</w:t>
      </w:r>
    </w:p>
    <w:p w:rsidR="00F72B9E" w:rsidRPr="00F72B9E" w:rsidRDefault="00F72B9E" w:rsidP="00F72B9E">
      <w:pPr>
        <w:pStyle w:val="a6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72B9E" w:rsidRPr="00F72B9E" w:rsidRDefault="00F72B9E" w:rsidP="00F72B9E">
      <w:pPr>
        <w:pStyle w:val="a6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047"/>
        <w:gridCol w:w="8"/>
        <w:gridCol w:w="2420"/>
        <w:gridCol w:w="4565"/>
      </w:tblGrid>
      <w:tr w:rsidR="00F72B9E" w:rsidRPr="00F72B9E" w:rsidTr="00394EF1">
        <w:tc>
          <w:tcPr>
            <w:tcW w:w="530" w:type="dxa"/>
          </w:tcPr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№</w:t>
            </w:r>
          </w:p>
        </w:tc>
        <w:tc>
          <w:tcPr>
            <w:tcW w:w="2084" w:type="dxa"/>
            <w:gridSpan w:val="2"/>
          </w:tcPr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Тема</w:t>
            </w:r>
          </w:p>
        </w:tc>
        <w:tc>
          <w:tcPr>
            <w:tcW w:w="2571" w:type="dxa"/>
          </w:tcPr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оличество часов</w:t>
            </w:r>
          </w:p>
        </w:tc>
        <w:tc>
          <w:tcPr>
            <w:tcW w:w="4846" w:type="dxa"/>
          </w:tcPr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Содержание </w:t>
            </w:r>
          </w:p>
        </w:tc>
      </w:tr>
      <w:tr w:rsidR="00F72B9E" w:rsidRPr="00F72B9E" w:rsidTr="00394EF1">
        <w:tc>
          <w:tcPr>
            <w:tcW w:w="530" w:type="dxa"/>
          </w:tcPr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sz w:val="24"/>
                <w:szCs w:val="24"/>
                <w:lang w:val="de-DE"/>
              </w:rPr>
              <w:t>I.</w:t>
            </w:r>
          </w:p>
        </w:tc>
        <w:tc>
          <w:tcPr>
            <w:tcW w:w="2084" w:type="dxa"/>
            <w:gridSpan w:val="2"/>
          </w:tcPr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2B9E">
              <w:rPr>
                <w:rFonts w:ascii="Times New Roman" w:hAnsi="Times New Roman"/>
                <w:sz w:val="24"/>
                <w:szCs w:val="24"/>
                <w:lang w:val="de-DE"/>
              </w:rPr>
              <w:t>Schon war es im Sommer!</w:t>
            </w:r>
            <w:r w:rsidRPr="00F72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72B9E" w:rsidRPr="00C136FB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36F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136FB">
              <w:rPr>
                <w:rFonts w:ascii="Times New Roman" w:hAnsi="Times New Roman"/>
                <w:sz w:val="24"/>
                <w:szCs w:val="24"/>
              </w:rPr>
              <w:t>Прекрасно было летом!)</w:t>
            </w:r>
          </w:p>
        </w:tc>
        <w:tc>
          <w:tcPr>
            <w:tcW w:w="2571" w:type="dxa"/>
          </w:tcPr>
          <w:p w:rsidR="00F72B9E" w:rsidRPr="00F72B9E" w:rsidRDefault="00C45868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асов</w:t>
            </w:r>
            <w:r w:rsidR="00F72B9E" w:rsidRPr="00F72B9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846" w:type="dxa"/>
          </w:tcPr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1. Воспоминания   о  летних  каникулах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2.Где   и  как  проводят  лето  немецкие   школьники.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sz w:val="24"/>
                <w:szCs w:val="24"/>
              </w:rPr>
              <w:t>3.Выбор  места  отдыха</w:t>
            </w:r>
          </w:p>
        </w:tc>
      </w:tr>
      <w:tr w:rsidR="00F72B9E" w:rsidRPr="00F72B9E" w:rsidTr="00394EF1">
        <w:tc>
          <w:tcPr>
            <w:tcW w:w="530" w:type="dxa"/>
          </w:tcPr>
          <w:p w:rsidR="00F72B9E" w:rsidRPr="00F72B9E" w:rsidRDefault="00C45868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="00F72B9E" w:rsidRPr="00F72B9E">
              <w:rPr>
                <w:rFonts w:ascii="Times New Roman" w:hAnsi="Times New Roman"/>
                <w:sz w:val="24"/>
                <w:szCs w:val="24"/>
                <w:lang w:val="de-DE"/>
              </w:rPr>
              <w:t>I.</w:t>
            </w:r>
          </w:p>
        </w:tc>
        <w:tc>
          <w:tcPr>
            <w:tcW w:w="2084" w:type="dxa"/>
            <w:gridSpan w:val="2"/>
          </w:tcPr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Aber jetzt ist schon längst wieder Schule!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36FB">
              <w:rPr>
                <w:rFonts w:ascii="Times New Roman" w:hAnsi="Times New Roman"/>
                <w:color w:val="000000"/>
                <w:sz w:val="24"/>
                <w:szCs w:val="24"/>
              </w:rPr>
              <w:t>(Но теперь уже снова школа</w:t>
            </w:r>
            <w:r w:rsidR="007B47C9" w:rsidRPr="00C136FB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C136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72B9E" w:rsidRPr="00F72B9E" w:rsidRDefault="007B47C9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асов</w:t>
            </w:r>
            <w:r w:rsidR="00F72B9E" w:rsidRPr="00F72B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46" w:type="dxa"/>
          </w:tcPr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  система  образования  в  Германии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  школы  (</w:t>
            </w:r>
            <w:proofErr w:type="spellStart"/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фдорская</w:t>
            </w:r>
            <w:proofErr w:type="spellEnd"/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 др.)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  учитель,  каким  его  хотят  </w:t>
            </w: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ть  дети.  Любимая   учительница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 уроков.  Любимые  предметы. Оценки   в  немецкой  школе.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2B9E">
              <w:rPr>
                <w:rFonts w:ascii="Times New Roman" w:hAnsi="Times New Roman"/>
                <w:sz w:val="24"/>
                <w:szCs w:val="24"/>
              </w:rPr>
              <w:t xml:space="preserve"> Школьный   обмен. Что нового в школе: новые предметы, новые одноклассники. 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2B9E">
              <w:rPr>
                <w:rFonts w:ascii="Times New Roman" w:hAnsi="Times New Roman"/>
                <w:sz w:val="24"/>
                <w:szCs w:val="24"/>
              </w:rPr>
              <w:t>Об изучении иностранных языков.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72B9E" w:rsidRPr="00F72B9E" w:rsidTr="00394EF1">
        <w:tc>
          <w:tcPr>
            <w:tcW w:w="530" w:type="dxa"/>
          </w:tcPr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III.</w:t>
            </w:r>
          </w:p>
        </w:tc>
        <w:tc>
          <w:tcPr>
            <w:tcW w:w="2084" w:type="dxa"/>
            <w:gridSpan w:val="2"/>
          </w:tcPr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2B9E">
              <w:rPr>
                <w:rFonts w:ascii="Times New Roman" w:hAnsi="Times New Roman"/>
                <w:sz w:val="24"/>
                <w:szCs w:val="24"/>
                <w:lang w:val="de-DE"/>
              </w:rPr>
              <w:t>Wir bereiten uns auf eine Deutschlandreise vor.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sz w:val="24"/>
                <w:szCs w:val="24"/>
              </w:rPr>
              <w:t>(М</w:t>
            </w:r>
            <w:r w:rsidR="00273C23">
              <w:rPr>
                <w:rFonts w:ascii="Times New Roman" w:hAnsi="Times New Roman"/>
                <w:sz w:val="24"/>
                <w:szCs w:val="24"/>
              </w:rPr>
              <w:t>ы готовимся к поездке по Германии.</w:t>
            </w:r>
            <w:r w:rsidRPr="00F72B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72B9E" w:rsidRPr="00F72B9E" w:rsidRDefault="00273C23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аса</w:t>
            </w:r>
            <w:r w:rsidR="00F72B9E" w:rsidRPr="00F72B9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846" w:type="dxa"/>
          </w:tcPr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2B9E">
              <w:rPr>
                <w:rFonts w:ascii="Times New Roman" w:hAnsi="Times New Roman"/>
                <w:sz w:val="24"/>
                <w:szCs w:val="24"/>
              </w:rPr>
              <w:t xml:space="preserve">Готовимся к поездке в Германию. 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 началом  путешествия  важно  изучить  карту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Что  мы  возьмём   в  дорогу?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  и  мода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  покупки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  для  </w:t>
            </w:r>
            <w:proofErr w:type="gramStart"/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ующих</w:t>
            </w:r>
            <w:proofErr w:type="gramEnd"/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2B9E">
              <w:rPr>
                <w:rFonts w:ascii="Times New Roman" w:hAnsi="Times New Roman"/>
                <w:sz w:val="24"/>
                <w:szCs w:val="24"/>
              </w:rPr>
              <w:t>В немецких семьях готовятся к встрече гостей.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72B9E" w:rsidRPr="00F72B9E" w:rsidTr="00394EF1">
        <w:tc>
          <w:tcPr>
            <w:tcW w:w="530" w:type="dxa"/>
          </w:tcPr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sz w:val="24"/>
                <w:szCs w:val="24"/>
                <w:lang w:val="de-DE"/>
              </w:rPr>
              <w:t>IV.</w:t>
            </w:r>
          </w:p>
        </w:tc>
        <w:tc>
          <w:tcPr>
            <w:tcW w:w="2084" w:type="dxa"/>
            <w:gridSpan w:val="2"/>
          </w:tcPr>
          <w:p w:rsidR="00F72B9E" w:rsidRPr="00F72B9E" w:rsidRDefault="00F72B9E" w:rsidP="00394EF1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ine Reise  durch die Bundesrepublik Deutschland</w:t>
            </w:r>
          </w:p>
          <w:p w:rsidR="00F72B9E" w:rsidRPr="00394EF1" w:rsidRDefault="00F72B9E" w:rsidP="00394EF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/>
                <w:color w:val="000000"/>
                <w:sz w:val="24"/>
                <w:szCs w:val="24"/>
              </w:rPr>
              <w:t>(Поездка по ФРГ)</w:t>
            </w:r>
          </w:p>
        </w:tc>
        <w:tc>
          <w:tcPr>
            <w:tcW w:w="2571" w:type="dxa"/>
          </w:tcPr>
          <w:p w:rsidR="00F72B9E" w:rsidRPr="00394EF1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sz w:val="24"/>
                <w:szCs w:val="24"/>
              </w:rPr>
              <w:t xml:space="preserve">30  часов   </w:t>
            </w:r>
          </w:p>
        </w:tc>
        <w:tc>
          <w:tcPr>
            <w:tcW w:w="4846" w:type="dxa"/>
          </w:tcPr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  часто  начинается   с  вокзала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 мы  уже   знаем   о  ФРГ?  Экскурсия по городам, осмотр  достопримечательностей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 по   Берлину.  Знакомимся   с  Баварией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юнхен  и  его  достопримечательности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йн   -  самая   романтическая   река   в  Германии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 по  Кёльну.</w:t>
            </w:r>
          </w:p>
          <w:p w:rsidR="00F72B9E" w:rsidRPr="00F72B9E" w:rsidRDefault="00F72B9E" w:rsidP="00394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 городов  Германии.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2B9E">
              <w:rPr>
                <w:rFonts w:ascii="Times New Roman" w:hAnsi="Times New Roman"/>
                <w:sz w:val="24"/>
                <w:szCs w:val="24"/>
              </w:rPr>
              <w:t xml:space="preserve"> Праздники  в  Германии (карнавал,  Троица).   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2B9E">
              <w:rPr>
                <w:rFonts w:ascii="Times New Roman" w:hAnsi="Times New Roman"/>
                <w:sz w:val="24"/>
                <w:szCs w:val="24"/>
              </w:rPr>
              <w:t>Экскурсия по городу, осмотр  достопримечательностей.</w:t>
            </w:r>
          </w:p>
          <w:p w:rsidR="00F72B9E" w:rsidRPr="00F72B9E" w:rsidRDefault="00F72B9E" w:rsidP="00394EF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72B9E" w:rsidRPr="00F72B9E" w:rsidTr="00394EF1">
        <w:tblPrEx>
          <w:tblLook w:val="0000"/>
        </w:tblPrEx>
        <w:trPr>
          <w:trHeight w:val="218"/>
        </w:trPr>
        <w:tc>
          <w:tcPr>
            <w:tcW w:w="530" w:type="dxa"/>
          </w:tcPr>
          <w:p w:rsidR="00F72B9E" w:rsidRPr="00F72B9E" w:rsidRDefault="00F72B9E" w:rsidP="00394EF1">
            <w:pPr>
              <w:pStyle w:val="a6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76" w:type="dxa"/>
          </w:tcPr>
          <w:p w:rsidR="00F72B9E" w:rsidRPr="00F72B9E" w:rsidRDefault="00F72B9E" w:rsidP="00394EF1">
            <w:pPr>
              <w:pStyle w:val="a6"/>
              <w:ind w:left="108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Итого </w:t>
            </w:r>
          </w:p>
        </w:tc>
        <w:tc>
          <w:tcPr>
            <w:tcW w:w="2579" w:type="dxa"/>
            <w:gridSpan w:val="2"/>
          </w:tcPr>
          <w:p w:rsidR="00F72B9E" w:rsidRPr="00F72B9E" w:rsidRDefault="00F72B9E" w:rsidP="00394EF1">
            <w:pPr>
              <w:pStyle w:val="a6"/>
              <w:ind w:left="108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72B9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05 часов</w:t>
            </w:r>
          </w:p>
        </w:tc>
        <w:tc>
          <w:tcPr>
            <w:tcW w:w="4846" w:type="dxa"/>
          </w:tcPr>
          <w:p w:rsidR="00F72B9E" w:rsidRPr="00F72B9E" w:rsidRDefault="00F72B9E" w:rsidP="00394EF1">
            <w:pPr>
              <w:pStyle w:val="a6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F72B9E" w:rsidRDefault="00F72B9E" w:rsidP="00F72B9E">
      <w:pPr>
        <w:jc w:val="center"/>
      </w:pPr>
    </w:p>
    <w:p w:rsidR="00F72B9E" w:rsidRDefault="00F72B9E" w:rsidP="00F72B9E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2B9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17"/>
        <w:gridCol w:w="4678"/>
        <w:gridCol w:w="1701"/>
        <w:gridCol w:w="1234"/>
        <w:gridCol w:w="1141"/>
      </w:tblGrid>
      <w:tr w:rsidR="00F72B9E" w:rsidTr="00C45868">
        <w:tc>
          <w:tcPr>
            <w:tcW w:w="817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868" w:rsidTr="00394EF1">
        <w:tc>
          <w:tcPr>
            <w:tcW w:w="9571" w:type="dxa"/>
            <w:gridSpan w:val="5"/>
          </w:tcPr>
          <w:p w:rsidR="00C45868" w:rsidRPr="00C45868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 было летом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 часов)</w:t>
            </w: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Где и как проводят лето немецкие дети?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Воспоминания о летних каникулах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Лето обозначает для каждого что-то особенно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Мои летние каникулы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Наши летние впечатления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Молодёжные турбазы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Месторасположение кемпинга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Планы на каникулы у молодежи различны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К местам отдыха в Германии относится много прекрасных мест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«Сырный остров» Готфрид Август Бюргер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Мои летние каникулы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Прошедшее время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Предпрошедшее время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Предпрошедшее время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Придаточные предложения времен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Придаточные предложения времен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Встреча друзей после каникул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Каникулы позади (повторение)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Где и как немцы предпочитают проводить отпуск?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Творчество Гейне «</w:t>
            </w:r>
            <w:proofErr w:type="spellStart"/>
            <w:r w:rsidRPr="00C45868">
              <w:rPr>
                <w:rFonts w:ascii="Times New Roman" w:hAnsi="Times New Roman" w:cs="Times New Roman"/>
                <w:color w:val="000000"/>
              </w:rPr>
              <w:t>Лорелея</w:t>
            </w:r>
            <w:proofErr w:type="spellEnd"/>
            <w:r w:rsidRPr="00C4586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Домашнее чт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Домашнее чт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Тест по теме «Прекрасно было летом!»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C45868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F72B9E" w:rsidRPr="00C45868" w:rsidRDefault="00C45868" w:rsidP="00C4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68">
              <w:rPr>
                <w:rFonts w:ascii="Times New Roman" w:hAnsi="Times New Roman" w:cs="Times New Roman"/>
                <w:color w:val="000000"/>
              </w:rPr>
              <w:t>Тест по теме «Прекрасно было летом!»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7C9" w:rsidTr="00394EF1">
        <w:tc>
          <w:tcPr>
            <w:tcW w:w="9571" w:type="dxa"/>
            <w:gridSpan w:val="5"/>
          </w:tcPr>
          <w:p w:rsidR="007B47C9" w:rsidRPr="007B47C9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7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 теперь уже снова школа</w:t>
            </w:r>
            <w:r w:rsidRPr="007B4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6 часов)</w:t>
            </w: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Школы в Германи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Школы в Германи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В Германии кроме государственных школ есть еще много других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47C9">
              <w:rPr>
                <w:rFonts w:ascii="Times New Roman" w:hAnsi="Times New Roman" w:cs="Times New Roman"/>
                <w:color w:val="000000"/>
              </w:rPr>
              <w:t>Вальдорфские</w:t>
            </w:r>
            <w:proofErr w:type="spellEnd"/>
            <w:r w:rsidRPr="007B47C9">
              <w:rPr>
                <w:rFonts w:ascii="Times New Roman" w:hAnsi="Times New Roman" w:cs="Times New Roman"/>
                <w:color w:val="000000"/>
              </w:rPr>
              <w:t xml:space="preserve"> школы – школы без стресса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 xml:space="preserve">«Эммануэль и школа» Кристине </w:t>
            </w:r>
            <w:proofErr w:type="spellStart"/>
            <w:r w:rsidRPr="007B47C9">
              <w:rPr>
                <w:rFonts w:ascii="Times New Roman" w:hAnsi="Times New Roman" w:cs="Times New Roman"/>
                <w:color w:val="000000"/>
              </w:rPr>
              <w:t>Нестлингер</w:t>
            </w:r>
            <w:proofErr w:type="spellEnd"/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Переход из одного типа школы в другой имеет свои проблемы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 xml:space="preserve">«Дженни и Себастьян» </w:t>
            </w:r>
            <w:proofErr w:type="spellStart"/>
            <w:r w:rsidRPr="007B47C9">
              <w:rPr>
                <w:rFonts w:ascii="Times New Roman" w:hAnsi="Times New Roman" w:cs="Times New Roman"/>
                <w:color w:val="000000"/>
              </w:rPr>
              <w:t>Ирене</w:t>
            </w:r>
            <w:proofErr w:type="spellEnd"/>
            <w:r w:rsidRPr="007B47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47C9">
              <w:rPr>
                <w:rFonts w:ascii="Times New Roman" w:hAnsi="Times New Roman" w:cs="Times New Roman"/>
                <w:color w:val="000000"/>
              </w:rPr>
              <w:t>Штротманн</w:t>
            </w:r>
            <w:proofErr w:type="spellEnd"/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 xml:space="preserve">«Дженни и Себастьян» </w:t>
            </w:r>
            <w:proofErr w:type="spellStart"/>
            <w:r w:rsidRPr="007B47C9">
              <w:rPr>
                <w:rFonts w:ascii="Times New Roman" w:hAnsi="Times New Roman" w:cs="Times New Roman"/>
                <w:color w:val="000000"/>
              </w:rPr>
              <w:t>Ирене</w:t>
            </w:r>
            <w:proofErr w:type="spellEnd"/>
            <w:r w:rsidRPr="007B47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47C9">
              <w:rPr>
                <w:rFonts w:ascii="Times New Roman" w:hAnsi="Times New Roman" w:cs="Times New Roman"/>
                <w:color w:val="000000"/>
              </w:rPr>
              <w:t>Штротманн</w:t>
            </w:r>
            <w:proofErr w:type="spellEnd"/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Табель успеваемост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 xml:space="preserve">Как обстоит дело с вашими успехами? 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Школьный обмен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Изучение иностранных языков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 xml:space="preserve">Сообщение о происхождении </w:t>
            </w:r>
            <w:proofErr w:type="spellStart"/>
            <w:r w:rsidRPr="007B47C9">
              <w:rPr>
                <w:rFonts w:ascii="Times New Roman" w:hAnsi="Times New Roman" w:cs="Times New Roman"/>
                <w:color w:val="000000"/>
              </w:rPr>
              <w:t>вальдорфской</w:t>
            </w:r>
            <w:proofErr w:type="spellEnd"/>
            <w:r w:rsidRPr="007B47C9">
              <w:rPr>
                <w:rFonts w:ascii="Times New Roman" w:hAnsi="Times New Roman" w:cs="Times New Roman"/>
                <w:color w:val="000000"/>
              </w:rPr>
              <w:t xml:space="preserve"> школы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Летающая классная комната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 xml:space="preserve">Будущее время  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 xml:space="preserve">Придаточные определительные предложения 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Перед уроком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Расписание уроков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У кого есть выбор, тот мучается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Мы умеем кого-то или что-то характеризовать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Мнение немецких учеников об оценках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 xml:space="preserve">Из немецкой классики. «Крысолов из </w:t>
            </w:r>
            <w:proofErr w:type="spellStart"/>
            <w:r w:rsidRPr="007B47C9">
              <w:rPr>
                <w:rFonts w:ascii="Times New Roman" w:hAnsi="Times New Roman" w:cs="Times New Roman"/>
                <w:color w:val="000000"/>
              </w:rPr>
              <w:t>Гамельна</w:t>
            </w:r>
            <w:proofErr w:type="spellEnd"/>
            <w:r w:rsidRPr="007B47C9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Домашнее чт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Домашнее чт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Тест по теме «А сейчас уже школа!»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7B47C9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F72B9E" w:rsidRPr="007B47C9" w:rsidRDefault="007B47C9" w:rsidP="007B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C9">
              <w:rPr>
                <w:rFonts w:ascii="Times New Roman" w:hAnsi="Times New Roman" w:cs="Times New Roman"/>
                <w:color w:val="000000"/>
              </w:rPr>
              <w:t>Тест по теме «А сейчас уже школа!»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23" w:rsidTr="00394EF1">
        <w:tc>
          <w:tcPr>
            <w:tcW w:w="9571" w:type="dxa"/>
            <w:gridSpan w:val="5"/>
          </w:tcPr>
          <w:p w:rsidR="00273C23" w:rsidRPr="00273C23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C2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73C23">
              <w:rPr>
                <w:rFonts w:ascii="Times New Roman" w:hAnsi="Times New Roman"/>
                <w:b/>
                <w:sz w:val="24"/>
                <w:szCs w:val="24"/>
              </w:rPr>
              <w:t>ы готовимся к поездке по Германии. (24 часа)</w:t>
            </w: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Мы готовимся к поездке по Германи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Перед началом путешествия важно изучить карту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Что мы возьмём в дорогу? Одежда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Что мы возьмём в дорогу? Одежда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 xml:space="preserve">Делаем покупки. 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Берлин для молодых людей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Кельн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Подготовка к поездк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 xml:space="preserve">Правила для </w:t>
            </w:r>
            <w:proofErr w:type="gramStart"/>
            <w:r w:rsidRPr="00273C23">
              <w:rPr>
                <w:rFonts w:ascii="Times New Roman" w:hAnsi="Times New Roman" w:cs="Times New Roman"/>
                <w:color w:val="000000"/>
              </w:rPr>
              <w:t>путешествующих</w:t>
            </w:r>
            <w:proofErr w:type="gramEnd"/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Гномики, которые приходят ночью и помогают по хозяйству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 xml:space="preserve">Приготовления к поездке. Употребление неопределенно-личного местоимения </w:t>
            </w:r>
            <w:proofErr w:type="spellStart"/>
            <w:r w:rsidRPr="00273C23">
              <w:rPr>
                <w:rFonts w:ascii="Times New Roman" w:hAnsi="Times New Roman" w:cs="Times New Roman"/>
                <w:color w:val="000000"/>
              </w:rPr>
              <w:t>man</w:t>
            </w:r>
            <w:proofErr w:type="spellEnd"/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Относительные местоимения при описании людей, городов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Относительные местоимения при описании людей, городов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Немецкие друзья готовятся к приёму гостей из Росси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Программа пребывания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Какие проблемы возникают при подготовке к поездке?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В продовольственном магазин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Факты, документы: заполнение анкеты при поездке за границу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Новая денежная единица в Европ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Творчество Брехта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Домашнее чт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Домашнее чт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 xml:space="preserve">Тест по теме «Мы готовимся к путешествию </w:t>
            </w:r>
            <w:r w:rsidRPr="00273C23">
              <w:rPr>
                <w:rFonts w:ascii="Times New Roman" w:hAnsi="Times New Roman" w:cs="Times New Roman"/>
                <w:color w:val="000000"/>
              </w:rPr>
              <w:lastRenderedPageBreak/>
              <w:t>по Германии»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273C23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4678" w:type="dxa"/>
          </w:tcPr>
          <w:p w:rsidR="00F72B9E" w:rsidRPr="00273C23" w:rsidRDefault="00273C23" w:rsidP="00273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23">
              <w:rPr>
                <w:rFonts w:ascii="Times New Roman" w:hAnsi="Times New Roman" w:cs="Times New Roman"/>
                <w:color w:val="000000"/>
              </w:rPr>
              <w:t>Тест по теме «Мы готовимся к путешествию по Германии»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23" w:rsidTr="00394EF1">
        <w:tc>
          <w:tcPr>
            <w:tcW w:w="9571" w:type="dxa"/>
            <w:gridSpan w:val="5"/>
          </w:tcPr>
          <w:p w:rsidR="00273C23" w:rsidRPr="00394EF1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E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ездка по ФР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0 часов)</w:t>
            </w: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Что мы уже знаем о ФРГ?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Путешествие по Берлину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Путешествие по Берлину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Знакомимся с Баварией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Мюнхен и его достопримечательност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Рейн - самая романтическая река Германи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Путешествие по Рейну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Путешествие начинается с вокзала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Путешествие начинается с вокзала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Самые важные железнодорожные линии Германи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Мы путешествуем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Гости из России посещают Берлин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Относительные местоимения с предлогам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Относительные местоимения с предлогам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Пассив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Пассив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Экскурсия по Кёльну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Экскурсия по Кёльну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Экскурсовод на выставк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Нравы и обычаи, праздники в Германи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Достопримечательности городов Германии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Творчество Баха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Домашнее чт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Домашнее чт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Тест по теме «Путешествие по Германии»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Обобщающее повтор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Обобщающее повтор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Домашнее чтение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Итоговый тест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9E" w:rsidTr="00C45868">
        <w:tc>
          <w:tcPr>
            <w:tcW w:w="817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78" w:type="dxa"/>
          </w:tcPr>
          <w:p w:rsidR="00F72B9E" w:rsidRPr="00394EF1" w:rsidRDefault="00394EF1" w:rsidP="00394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F1">
              <w:rPr>
                <w:rFonts w:ascii="Times New Roman" w:hAnsi="Times New Roman" w:cs="Times New Roman"/>
                <w:color w:val="000000"/>
              </w:rPr>
              <w:t>Итоговый тест</w:t>
            </w:r>
          </w:p>
        </w:tc>
        <w:tc>
          <w:tcPr>
            <w:tcW w:w="1701" w:type="dxa"/>
          </w:tcPr>
          <w:p w:rsidR="00F72B9E" w:rsidRDefault="00394EF1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72B9E" w:rsidRDefault="00F72B9E" w:rsidP="00F72B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B9E" w:rsidRPr="00F72B9E" w:rsidRDefault="00F72B9E" w:rsidP="00F72B9E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F72B9E" w:rsidRPr="00F72B9E" w:rsidSect="009B5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B9E"/>
    <w:rsid w:val="00273C23"/>
    <w:rsid w:val="00394EF1"/>
    <w:rsid w:val="00463416"/>
    <w:rsid w:val="006A75EA"/>
    <w:rsid w:val="007B47C9"/>
    <w:rsid w:val="009B5D1B"/>
    <w:rsid w:val="00C136FB"/>
    <w:rsid w:val="00C45868"/>
    <w:rsid w:val="00CC2537"/>
    <w:rsid w:val="00F7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1B"/>
  </w:style>
  <w:style w:type="paragraph" w:styleId="5">
    <w:name w:val="heading 5"/>
    <w:basedOn w:val="a"/>
    <w:next w:val="a"/>
    <w:link w:val="50"/>
    <w:uiPriority w:val="9"/>
    <w:unhideWhenUsed/>
    <w:qFormat/>
    <w:rsid w:val="00F72B9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72B9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F72B9E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4">
    <w:name w:val="Основной текст Знак"/>
    <w:basedOn w:val="a0"/>
    <w:link w:val="a3"/>
    <w:rsid w:val="00F72B9E"/>
    <w:rPr>
      <w:rFonts w:ascii="Times New Roman" w:eastAsia="Times New Roman" w:hAnsi="Times New Roman" w:cs="Times New Roman"/>
      <w:sz w:val="4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F72B9E"/>
    <w:rPr>
      <w:rFonts w:ascii="Calibri" w:eastAsia="Calibri" w:hAnsi="Calibri" w:cs="Times New Roman"/>
      <w:lang w:eastAsia="en-US"/>
    </w:rPr>
  </w:style>
  <w:style w:type="paragraph" w:styleId="a6">
    <w:name w:val="No Spacing"/>
    <w:link w:val="a5"/>
    <w:uiPriority w:val="1"/>
    <w:qFormat/>
    <w:rsid w:val="00F72B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F72B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F72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0269-6874-4E58-BA12-1A976D2F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</cp:revision>
  <dcterms:created xsi:type="dcterms:W3CDTF">2020-11-28T09:00:00Z</dcterms:created>
  <dcterms:modified xsi:type="dcterms:W3CDTF">2020-12-01T08:24:00Z</dcterms:modified>
</cp:coreProperties>
</file>